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7EDD0" w14:textId="217A0013" w:rsidR="00E92D5D" w:rsidRDefault="00E26547" w:rsidP="00E26547">
      <w:pPr>
        <w:pStyle w:val="Odstavecseseznamem"/>
        <w:numPr>
          <w:ilvl w:val="0"/>
          <w:numId w:val="1"/>
        </w:numPr>
        <w:rPr>
          <w:noProof/>
        </w:rPr>
      </w:pPr>
      <w:r w:rsidRPr="00C84288">
        <w:rPr>
          <w:b/>
          <w:noProof/>
        </w:rPr>
        <w:t>Deffunc</w:t>
      </w:r>
      <w:r>
        <w:rPr>
          <w:noProof/>
        </w:rPr>
        <w:t xml:space="preserve"> -&gt;</w:t>
      </w:r>
      <w:r w:rsidR="00811A0E">
        <w:rPr>
          <w:noProof/>
        </w:rPr>
        <w:t xml:space="preserve"> </w:t>
      </w:r>
      <w:r w:rsidR="00811A0E" w:rsidRPr="005D6922">
        <w:rPr>
          <w:noProof/>
          <w:color w:val="FF0000"/>
        </w:rPr>
        <w:t xml:space="preserve">DEF </w:t>
      </w:r>
      <w:r w:rsidR="005B05FD" w:rsidRPr="005D6922">
        <w:rPr>
          <w:noProof/>
          <w:color w:val="FF0000"/>
        </w:rPr>
        <w:t>IDFCE (</w:t>
      </w:r>
      <w:r w:rsidR="0065088C" w:rsidRPr="005D6922">
        <w:rPr>
          <w:noProof/>
          <w:color w:val="FF0000"/>
        </w:rPr>
        <w:t xml:space="preserve"> </w:t>
      </w:r>
      <w:r w:rsidR="0065088C">
        <w:rPr>
          <w:noProof/>
        </w:rPr>
        <w:t>params</w:t>
      </w:r>
      <w:r w:rsidR="00810ADF">
        <w:rPr>
          <w:noProof/>
        </w:rPr>
        <w:t xml:space="preserve"> </w:t>
      </w:r>
      <w:r w:rsidR="00810ADF" w:rsidRPr="005D6922">
        <w:rPr>
          <w:noProof/>
          <w:color w:val="FF0000"/>
        </w:rPr>
        <w:t>)</w:t>
      </w:r>
      <w:r w:rsidR="00810ADF" w:rsidRPr="00C34E18">
        <w:rPr>
          <w:noProof/>
          <w:color w:val="FF0000"/>
        </w:rPr>
        <w:t xml:space="preserve"> </w:t>
      </w:r>
      <w:r w:rsidR="002242FF" w:rsidRPr="00C34E18">
        <w:rPr>
          <w:noProof/>
          <w:color w:val="FF0000"/>
        </w:rPr>
        <w:t xml:space="preserve">EOL </w:t>
      </w:r>
      <w:r w:rsidR="00332183">
        <w:rPr>
          <w:noProof/>
        </w:rPr>
        <w:t>b</w:t>
      </w:r>
      <w:r w:rsidR="00810ADF">
        <w:rPr>
          <w:noProof/>
        </w:rPr>
        <w:t>ody</w:t>
      </w:r>
      <w:r w:rsidR="00332183">
        <w:rPr>
          <w:noProof/>
        </w:rPr>
        <w:t>fce</w:t>
      </w:r>
      <w:r w:rsidR="00E2582A">
        <w:rPr>
          <w:noProof/>
        </w:rPr>
        <w:t xml:space="preserve"> </w:t>
      </w:r>
      <w:r w:rsidR="00643D90">
        <w:rPr>
          <w:noProof/>
        </w:rPr>
        <w:t xml:space="preserve">END </w:t>
      </w:r>
      <w:r w:rsidR="006752B6">
        <w:rPr>
          <w:noProof/>
        </w:rPr>
        <w:t>eolf</w:t>
      </w:r>
    </w:p>
    <w:p w14:paraId="5BC4F252" w14:textId="78F79D99" w:rsidR="005D6922" w:rsidRDefault="00E2582A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Params -&gt; </w:t>
      </w:r>
      <w:r w:rsidR="00336556" w:rsidRPr="00B75F8A">
        <w:rPr>
          <w:noProof/>
          <w:color w:val="FF0000"/>
        </w:rPr>
        <w:t>ID</w:t>
      </w:r>
      <w:r w:rsidR="002C04E4">
        <w:rPr>
          <w:noProof/>
        </w:rPr>
        <w:t xml:space="preserve"> nextparams</w:t>
      </w:r>
    </w:p>
    <w:p w14:paraId="4E65DD75" w14:textId="2E7E1DC7" w:rsidR="00B75F8A" w:rsidRDefault="00B75F8A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Params -&gt; eps</w:t>
      </w:r>
    </w:p>
    <w:p w14:paraId="37492CE4" w14:textId="7EB734E2" w:rsidR="00AF45D1" w:rsidRDefault="00AF45D1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Nextparams -&gt; </w:t>
      </w:r>
      <w:r w:rsidR="00357E48" w:rsidRPr="00C34E18">
        <w:rPr>
          <w:noProof/>
          <w:color w:val="FF0000"/>
        </w:rPr>
        <w:t xml:space="preserve">, </w:t>
      </w:r>
      <w:r w:rsidR="00FA5C00" w:rsidRPr="00C34E18">
        <w:rPr>
          <w:noProof/>
          <w:color w:val="FF0000"/>
        </w:rPr>
        <w:t>ID</w:t>
      </w:r>
      <w:r w:rsidR="00CA6510" w:rsidRPr="00C34E18">
        <w:rPr>
          <w:noProof/>
          <w:color w:val="FF0000"/>
        </w:rPr>
        <w:t xml:space="preserve"> </w:t>
      </w:r>
      <w:r w:rsidR="00CA6510">
        <w:rPr>
          <w:noProof/>
        </w:rPr>
        <w:t>nextparams</w:t>
      </w:r>
    </w:p>
    <w:p w14:paraId="5574CA3F" w14:textId="18CC73C9" w:rsidR="00CA6510" w:rsidRDefault="00CA6510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Nextparams -&gt; eps</w:t>
      </w:r>
    </w:p>
    <w:p w14:paraId="7682A542" w14:textId="70788EF1" w:rsidR="00EE39A8" w:rsidRDefault="002242FF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</w:t>
      </w:r>
      <w:r w:rsidR="00332183">
        <w:rPr>
          <w:noProof/>
        </w:rPr>
        <w:t>fce</w:t>
      </w:r>
      <w:r>
        <w:rPr>
          <w:noProof/>
        </w:rPr>
        <w:t xml:space="preserve"> -&gt; </w:t>
      </w:r>
      <w:r w:rsidR="009237EA">
        <w:rPr>
          <w:noProof/>
        </w:rPr>
        <w:t>deffunc</w:t>
      </w:r>
    </w:p>
    <w:p w14:paraId="5C109D7F" w14:textId="4E521945" w:rsidR="00D1073B" w:rsidRDefault="00D1073B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eps</w:t>
      </w:r>
    </w:p>
    <w:p w14:paraId="3EA04D19" w14:textId="37AE28F5" w:rsidR="00A16B4A" w:rsidRDefault="009E1D1B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eolf</w:t>
      </w:r>
      <w:bookmarkStart w:id="0" w:name="_GoBack"/>
      <w:bookmarkEnd w:id="0"/>
    </w:p>
    <w:p w14:paraId="713260C3" w14:textId="16AC87F9" w:rsidR="00FE619D" w:rsidRDefault="00FE619D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cycl</w:t>
      </w:r>
    </w:p>
    <w:p w14:paraId="73E927BB" w14:textId="7F5C0615" w:rsidR="00FE619D" w:rsidRDefault="00FE619D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ifthenelse</w:t>
      </w:r>
    </w:p>
    <w:p w14:paraId="08624BF8" w14:textId="1DB45B30" w:rsidR="00B335FE" w:rsidRDefault="00B335FE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assignment</w:t>
      </w:r>
    </w:p>
    <w:p w14:paraId="2B1B13AF" w14:textId="05E145BA" w:rsidR="00B335FE" w:rsidRDefault="00B335FE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Bodyfce -&gt; </w:t>
      </w:r>
      <w:r w:rsidR="00714294">
        <w:rPr>
          <w:noProof/>
        </w:rPr>
        <w:t>expression</w:t>
      </w:r>
    </w:p>
    <w:p w14:paraId="2E3C9F67" w14:textId="3F699ECA" w:rsidR="00714294" w:rsidRDefault="00714294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fce -&gt; callfce</w:t>
      </w:r>
    </w:p>
    <w:p w14:paraId="5A8DEBAB" w14:textId="78832D86" w:rsidR="00D20456" w:rsidRDefault="006752B6" w:rsidP="00E26547">
      <w:pPr>
        <w:pStyle w:val="Odstavecseseznamem"/>
        <w:numPr>
          <w:ilvl w:val="0"/>
          <w:numId w:val="1"/>
        </w:numPr>
        <w:rPr>
          <w:noProof/>
        </w:rPr>
      </w:pPr>
      <w:r w:rsidRPr="00C84288">
        <w:rPr>
          <w:b/>
          <w:noProof/>
        </w:rPr>
        <w:t>Eolf</w:t>
      </w:r>
      <w:r>
        <w:rPr>
          <w:noProof/>
        </w:rPr>
        <w:t xml:space="preserve"> -&gt;</w:t>
      </w:r>
      <w:r w:rsidR="00643D90">
        <w:rPr>
          <w:noProof/>
        </w:rPr>
        <w:t xml:space="preserve"> EOL</w:t>
      </w:r>
    </w:p>
    <w:p w14:paraId="4BE9058E" w14:textId="38DCF362" w:rsidR="00643D90" w:rsidRDefault="006752B6" w:rsidP="00E26547">
      <w:pPr>
        <w:pStyle w:val="Odstavecseseznamem"/>
        <w:numPr>
          <w:ilvl w:val="0"/>
          <w:numId w:val="1"/>
        </w:numPr>
        <w:rPr>
          <w:noProof/>
        </w:rPr>
      </w:pPr>
      <w:r w:rsidRPr="00C84288">
        <w:rPr>
          <w:b/>
          <w:noProof/>
        </w:rPr>
        <w:t>Eolf</w:t>
      </w:r>
      <w:r>
        <w:rPr>
          <w:noProof/>
        </w:rPr>
        <w:t xml:space="preserve"> -&gt; EOF</w:t>
      </w:r>
    </w:p>
    <w:p w14:paraId="43A31D5B" w14:textId="7B8AD413" w:rsidR="00E323DF" w:rsidRDefault="00BD67BC" w:rsidP="00E26547">
      <w:pPr>
        <w:pStyle w:val="Odstavecseseznamem"/>
        <w:numPr>
          <w:ilvl w:val="0"/>
          <w:numId w:val="1"/>
        </w:numPr>
        <w:rPr>
          <w:noProof/>
        </w:rPr>
      </w:pPr>
      <w:r w:rsidRPr="00D1073B">
        <w:rPr>
          <w:b/>
          <w:noProof/>
        </w:rPr>
        <w:t>cycl</w:t>
      </w:r>
      <w:r w:rsidR="009901C2">
        <w:rPr>
          <w:noProof/>
        </w:rPr>
        <w:t xml:space="preserve"> -&gt; </w:t>
      </w:r>
      <w:r w:rsidR="00625623" w:rsidRPr="00BD67BC">
        <w:rPr>
          <w:noProof/>
          <w:color w:val="FF0000"/>
        </w:rPr>
        <w:t>WHILE</w:t>
      </w:r>
      <w:r w:rsidR="00625623">
        <w:rPr>
          <w:noProof/>
        </w:rPr>
        <w:t xml:space="preserve"> </w:t>
      </w:r>
      <w:commentRangeStart w:id="1"/>
      <w:r w:rsidR="00D10D52" w:rsidRPr="00D10D52">
        <w:rPr>
          <w:noProof/>
          <w:color w:val="FF0000"/>
        </w:rPr>
        <w:t>EXPR</w:t>
      </w:r>
      <w:commentRangeEnd w:id="1"/>
      <w:r w:rsidR="00D10D52">
        <w:rPr>
          <w:rStyle w:val="Odkaznakoment"/>
        </w:rPr>
        <w:commentReference w:id="1"/>
      </w:r>
      <w:r w:rsidR="00625623">
        <w:rPr>
          <w:noProof/>
        </w:rPr>
        <w:t xml:space="preserve"> </w:t>
      </w:r>
      <w:r w:rsidR="00A0501D" w:rsidRPr="00BD67BC">
        <w:rPr>
          <w:noProof/>
          <w:color w:val="FF0000"/>
        </w:rPr>
        <w:t>DO EOL</w:t>
      </w:r>
      <w:r w:rsidR="00A0501D">
        <w:rPr>
          <w:noProof/>
        </w:rPr>
        <w:t xml:space="preserve"> </w:t>
      </w:r>
      <w:r w:rsidR="00DA3486">
        <w:rPr>
          <w:noProof/>
        </w:rPr>
        <w:t>bodywhif</w:t>
      </w:r>
      <w:r w:rsidR="0078044E">
        <w:rPr>
          <w:noProof/>
        </w:rPr>
        <w:t xml:space="preserve"> </w:t>
      </w:r>
      <w:r w:rsidR="00526C71" w:rsidRPr="00BD67BC">
        <w:rPr>
          <w:noProof/>
          <w:color w:val="FF0000"/>
        </w:rPr>
        <w:t>END</w:t>
      </w:r>
      <w:r w:rsidR="00526C71">
        <w:rPr>
          <w:noProof/>
        </w:rPr>
        <w:t xml:space="preserve"> eolf</w:t>
      </w:r>
    </w:p>
    <w:p w14:paraId="20FA323D" w14:textId="5208010E" w:rsidR="00BD67BC" w:rsidRDefault="00D1073B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bodywhif -&gt; </w:t>
      </w:r>
      <w:r w:rsidR="00997E0B">
        <w:rPr>
          <w:noProof/>
        </w:rPr>
        <w:t>eps</w:t>
      </w:r>
    </w:p>
    <w:p w14:paraId="181D4E0E" w14:textId="67826F22" w:rsidR="00997E0B" w:rsidRDefault="00997E0B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bodywhif -&gt; </w:t>
      </w:r>
      <w:r w:rsidR="00896E43">
        <w:rPr>
          <w:noProof/>
        </w:rPr>
        <w:t>cycl</w:t>
      </w:r>
    </w:p>
    <w:p w14:paraId="11EE5F6B" w14:textId="78E1552B" w:rsidR="00896E43" w:rsidRDefault="00896E43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whilf -&gt; eolf</w:t>
      </w:r>
    </w:p>
    <w:p w14:paraId="778D5179" w14:textId="4F961381" w:rsidR="00AE2F6F" w:rsidRDefault="00AE2F6F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bodywhilf </w:t>
      </w:r>
      <w:r w:rsidR="00333529">
        <w:rPr>
          <w:noProof/>
        </w:rPr>
        <w:t>-&gt; ifthenelse</w:t>
      </w:r>
    </w:p>
    <w:p w14:paraId="4B770CC9" w14:textId="25F0A57E" w:rsidR="00714294" w:rsidRDefault="00047B5C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whilf -&gt; assignment</w:t>
      </w:r>
    </w:p>
    <w:p w14:paraId="1C099277" w14:textId="2A72E8F8" w:rsidR="00047B5C" w:rsidRDefault="0053257A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whilf -&gt; expression</w:t>
      </w:r>
    </w:p>
    <w:p w14:paraId="5B472DB3" w14:textId="7EFAC036" w:rsidR="00631D5C" w:rsidRPr="00E226CE" w:rsidRDefault="0053257A" w:rsidP="00E226CE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bodywhilf -&gt; callfce</w:t>
      </w:r>
    </w:p>
    <w:p w14:paraId="336A4BB7" w14:textId="398C89D1" w:rsidR="00D567D2" w:rsidRDefault="003859FA" w:rsidP="00E26547">
      <w:pPr>
        <w:pStyle w:val="Odstavecseseznamem"/>
        <w:numPr>
          <w:ilvl w:val="0"/>
          <w:numId w:val="1"/>
        </w:numPr>
        <w:rPr>
          <w:noProof/>
        </w:rPr>
      </w:pPr>
      <w:r w:rsidRPr="00AE2F6F">
        <w:rPr>
          <w:b/>
          <w:noProof/>
        </w:rPr>
        <w:t>ifthenelse</w:t>
      </w:r>
      <w:r>
        <w:rPr>
          <w:noProof/>
        </w:rPr>
        <w:t xml:space="preserve"> -&gt; </w:t>
      </w:r>
      <w:r w:rsidRPr="00B50103">
        <w:rPr>
          <w:noProof/>
          <w:color w:val="FF0000"/>
        </w:rPr>
        <w:t>IF</w:t>
      </w:r>
      <w:r>
        <w:rPr>
          <w:noProof/>
        </w:rPr>
        <w:t xml:space="preserve"> </w:t>
      </w:r>
      <w:r w:rsidRPr="00B50103">
        <w:rPr>
          <w:noProof/>
          <w:color w:val="FF0000"/>
        </w:rPr>
        <w:t xml:space="preserve">EXPR </w:t>
      </w:r>
      <w:r w:rsidR="0060272C" w:rsidRPr="00B50103">
        <w:rPr>
          <w:noProof/>
          <w:color w:val="FF0000"/>
        </w:rPr>
        <w:t xml:space="preserve">THEN EOL </w:t>
      </w:r>
      <w:r w:rsidR="0060272C">
        <w:rPr>
          <w:noProof/>
        </w:rPr>
        <w:t xml:space="preserve">bodywhif </w:t>
      </w:r>
      <w:r w:rsidR="0094135D" w:rsidRPr="00B50103">
        <w:rPr>
          <w:noProof/>
          <w:color w:val="FF0000"/>
        </w:rPr>
        <w:t xml:space="preserve">ELSE EOL </w:t>
      </w:r>
      <w:r w:rsidR="0094135D">
        <w:rPr>
          <w:noProof/>
        </w:rPr>
        <w:t xml:space="preserve">bodywhif </w:t>
      </w:r>
      <w:r w:rsidR="00B50103" w:rsidRPr="00B50103">
        <w:rPr>
          <w:noProof/>
          <w:color w:val="FF0000"/>
        </w:rPr>
        <w:t>END</w:t>
      </w:r>
      <w:r w:rsidR="00B50103">
        <w:rPr>
          <w:noProof/>
        </w:rPr>
        <w:t xml:space="preserve"> eolf</w:t>
      </w:r>
    </w:p>
    <w:p w14:paraId="5F8FD677" w14:textId="46703094" w:rsidR="00B50103" w:rsidRDefault="00A87321" w:rsidP="00E26547">
      <w:pPr>
        <w:pStyle w:val="Odstavecseseznamem"/>
        <w:numPr>
          <w:ilvl w:val="0"/>
          <w:numId w:val="1"/>
        </w:numPr>
        <w:rPr>
          <w:noProof/>
        </w:rPr>
      </w:pPr>
      <w:r w:rsidRPr="00C8432F">
        <w:rPr>
          <w:b/>
          <w:noProof/>
        </w:rPr>
        <w:t xml:space="preserve">assignment </w:t>
      </w:r>
      <w:r>
        <w:rPr>
          <w:noProof/>
        </w:rPr>
        <w:t xml:space="preserve">-&gt; </w:t>
      </w:r>
      <w:r w:rsidR="009D1196" w:rsidRPr="00C8432F">
        <w:rPr>
          <w:noProof/>
          <w:color w:val="FF0000"/>
        </w:rPr>
        <w:t>ID =</w:t>
      </w:r>
      <w:r w:rsidR="009D1196">
        <w:rPr>
          <w:noProof/>
        </w:rPr>
        <w:t xml:space="preserve"> </w:t>
      </w:r>
      <w:r w:rsidR="009B1FC9">
        <w:rPr>
          <w:noProof/>
        </w:rPr>
        <w:t>right</w:t>
      </w:r>
      <w:r w:rsidR="00C8432F">
        <w:rPr>
          <w:noProof/>
        </w:rPr>
        <w:t xml:space="preserve"> </w:t>
      </w:r>
    </w:p>
    <w:p w14:paraId="411837CF" w14:textId="0B10DE32" w:rsidR="00C8432F" w:rsidRDefault="00C8432F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right -&gt;</w:t>
      </w:r>
      <w:r w:rsidR="001F526F">
        <w:rPr>
          <w:noProof/>
        </w:rPr>
        <w:t xml:space="preserve"> callfce</w:t>
      </w:r>
      <w:r w:rsidR="00E572B1" w:rsidRPr="00CA710C">
        <w:rPr>
          <w:noProof/>
        </w:rPr>
        <w:t xml:space="preserve"> </w:t>
      </w:r>
    </w:p>
    <w:p w14:paraId="0ED7B367" w14:textId="02A0656E" w:rsidR="00A6244E" w:rsidRPr="00A6244E" w:rsidRDefault="00A6244E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right -&gt; </w:t>
      </w:r>
      <w:r w:rsidRPr="00A6244E">
        <w:rPr>
          <w:noProof/>
          <w:color w:val="FF0000"/>
        </w:rPr>
        <w:t>EXPR</w:t>
      </w:r>
      <w:r w:rsidR="00BB0085">
        <w:rPr>
          <w:noProof/>
          <w:color w:val="FF0000"/>
        </w:rPr>
        <w:t xml:space="preserve"> </w:t>
      </w:r>
      <w:r w:rsidR="007E1527" w:rsidRPr="007E1527">
        <w:rPr>
          <w:noProof/>
        </w:rPr>
        <w:t>eolf</w:t>
      </w:r>
    </w:p>
    <w:p w14:paraId="7E2E9EE0" w14:textId="1978C3B4" w:rsidR="00A6244E" w:rsidRDefault="0019363F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leftbracket -&gt; </w:t>
      </w:r>
      <w:r w:rsidR="008D0936">
        <w:rPr>
          <w:noProof/>
        </w:rPr>
        <w:t>eps</w:t>
      </w:r>
    </w:p>
    <w:p w14:paraId="48F88657" w14:textId="2821FAFC" w:rsidR="007C05C9" w:rsidRDefault="007C05C9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leftbracket -&gt;</w:t>
      </w:r>
      <w:r w:rsidRPr="007C05C9">
        <w:rPr>
          <w:noProof/>
          <w:color w:val="FF0000"/>
        </w:rPr>
        <w:t xml:space="preserve"> (</w:t>
      </w:r>
    </w:p>
    <w:p w14:paraId="3AA6620D" w14:textId="4FFF248A" w:rsidR="007C05C9" w:rsidRDefault="007C05C9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args -&gt;</w:t>
      </w:r>
      <w:r w:rsidR="00007FF7">
        <w:rPr>
          <w:noProof/>
        </w:rPr>
        <w:t xml:space="preserve"> </w:t>
      </w:r>
      <w:r w:rsidR="00007FF7" w:rsidRPr="00AA1326">
        <w:rPr>
          <w:noProof/>
          <w:color w:val="FF0000"/>
        </w:rPr>
        <w:t>EXPR</w:t>
      </w:r>
      <w:r w:rsidR="0054755E">
        <w:rPr>
          <w:noProof/>
        </w:rPr>
        <w:t xml:space="preserve"> nextargs</w:t>
      </w:r>
    </w:p>
    <w:p w14:paraId="0A29983B" w14:textId="371092C2" w:rsidR="0054755E" w:rsidRDefault="0054755E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args -&gt; eps</w:t>
      </w:r>
    </w:p>
    <w:p w14:paraId="11DAF4AC" w14:textId="0999A346" w:rsidR="0054755E" w:rsidRDefault="0054755E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nextargs -&gt;</w:t>
      </w:r>
      <w:r w:rsidR="00545F8F">
        <w:rPr>
          <w:noProof/>
        </w:rPr>
        <w:t xml:space="preserve"> eps</w:t>
      </w:r>
    </w:p>
    <w:p w14:paraId="66196CB3" w14:textId="791B10F5" w:rsidR="00545F8F" w:rsidRDefault="00545F8F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nextargs -&gt; </w:t>
      </w:r>
      <w:r w:rsidR="00D438F4" w:rsidRPr="00D438F4">
        <w:rPr>
          <w:noProof/>
          <w:color w:val="FF0000"/>
        </w:rPr>
        <w:t>, EXPR</w:t>
      </w:r>
      <w:r w:rsidR="00D438F4">
        <w:rPr>
          <w:noProof/>
        </w:rPr>
        <w:t xml:space="preserve"> nextargs</w:t>
      </w:r>
    </w:p>
    <w:p w14:paraId="3F9E0B30" w14:textId="4254596D" w:rsidR="007C05C9" w:rsidRDefault="007C05C9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>rightbracket -&gt; eps</w:t>
      </w:r>
    </w:p>
    <w:p w14:paraId="38F7700F" w14:textId="5F62E397" w:rsidR="007C05C9" w:rsidRPr="00921FC4" w:rsidRDefault="007C05C9" w:rsidP="00E26547">
      <w:pPr>
        <w:pStyle w:val="Odstavecseseznamem"/>
        <w:numPr>
          <w:ilvl w:val="0"/>
          <w:numId w:val="1"/>
        </w:numPr>
        <w:rPr>
          <w:noProof/>
        </w:rPr>
      </w:pPr>
      <w:r>
        <w:rPr>
          <w:noProof/>
        </w:rPr>
        <w:t xml:space="preserve">rightbracket -&gt; </w:t>
      </w:r>
      <w:r w:rsidRPr="007C05C9">
        <w:rPr>
          <w:noProof/>
          <w:color w:val="FF0000"/>
        </w:rPr>
        <w:t>)</w:t>
      </w:r>
    </w:p>
    <w:p w14:paraId="6FC20EB0" w14:textId="7F2B3E8B" w:rsidR="00921FC4" w:rsidRDefault="009533B8" w:rsidP="00E26547">
      <w:pPr>
        <w:pStyle w:val="Odstavecseseznamem"/>
        <w:numPr>
          <w:ilvl w:val="0"/>
          <w:numId w:val="1"/>
        </w:numPr>
        <w:rPr>
          <w:noProof/>
        </w:rPr>
      </w:pPr>
      <w:r w:rsidRPr="002B2ADB">
        <w:rPr>
          <w:b/>
          <w:noProof/>
        </w:rPr>
        <w:t>expression</w:t>
      </w:r>
      <w:r>
        <w:rPr>
          <w:noProof/>
        </w:rPr>
        <w:t xml:space="preserve"> -&gt; </w:t>
      </w:r>
      <w:r w:rsidRPr="001731D2">
        <w:rPr>
          <w:noProof/>
          <w:color w:val="FF0000"/>
        </w:rPr>
        <w:t>EXPR</w:t>
      </w:r>
      <w:r>
        <w:rPr>
          <w:noProof/>
        </w:rPr>
        <w:t xml:space="preserve"> </w:t>
      </w:r>
      <w:r w:rsidR="007B536C">
        <w:rPr>
          <w:noProof/>
        </w:rPr>
        <w:t>eolf</w:t>
      </w:r>
    </w:p>
    <w:p w14:paraId="2128DC96" w14:textId="67D7567E" w:rsidR="002A0410" w:rsidRDefault="00FB432B" w:rsidP="002A0410">
      <w:pPr>
        <w:pStyle w:val="Odstavecseseznamem"/>
        <w:numPr>
          <w:ilvl w:val="0"/>
          <w:numId w:val="1"/>
        </w:numPr>
        <w:rPr>
          <w:noProof/>
        </w:rPr>
      </w:pPr>
      <w:r w:rsidRPr="00FB432B">
        <w:rPr>
          <w:b/>
          <w:noProof/>
        </w:rPr>
        <w:t>callfce</w:t>
      </w:r>
      <w:r>
        <w:rPr>
          <w:noProof/>
        </w:rPr>
        <w:t xml:space="preserve"> -&gt; </w:t>
      </w:r>
      <w:r w:rsidR="002A0410" w:rsidRPr="00A6244E">
        <w:rPr>
          <w:noProof/>
          <w:color w:val="FF0000"/>
        </w:rPr>
        <w:t>IDFCE</w:t>
      </w:r>
      <w:r w:rsidR="002A0410">
        <w:rPr>
          <w:noProof/>
          <w:color w:val="FF0000"/>
        </w:rPr>
        <w:t xml:space="preserve"> </w:t>
      </w:r>
      <w:r w:rsidR="002A0410" w:rsidRPr="00CA710C">
        <w:rPr>
          <w:noProof/>
        </w:rPr>
        <w:t xml:space="preserve">leftbracket args </w:t>
      </w:r>
      <w:commentRangeStart w:id="2"/>
      <w:r w:rsidR="002A0410" w:rsidRPr="00CA710C">
        <w:rPr>
          <w:noProof/>
        </w:rPr>
        <w:t>rightbracket</w:t>
      </w:r>
      <w:commentRangeEnd w:id="2"/>
      <w:r w:rsidR="002A0410" w:rsidRPr="00CA710C">
        <w:rPr>
          <w:rStyle w:val="Odkaznakoment"/>
        </w:rPr>
        <w:commentReference w:id="2"/>
      </w:r>
      <w:r w:rsidR="002A0410" w:rsidRPr="00CA710C">
        <w:rPr>
          <w:noProof/>
        </w:rPr>
        <w:t xml:space="preserve"> </w:t>
      </w:r>
      <w:r w:rsidR="00363FA6">
        <w:rPr>
          <w:noProof/>
        </w:rPr>
        <w:t>eolf</w:t>
      </w:r>
    </w:p>
    <w:p w14:paraId="390B67F6" w14:textId="355B9A6D" w:rsidR="001731D2" w:rsidRPr="00D567D2" w:rsidRDefault="001731D2" w:rsidP="002A0410">
      <w:pPr>
        <w:ind w:left="360"/>
        <w:rPr>
          <w:noProof/>
        </w:rPr>
      </w:pPr>
    </w:p>
    <w:sectPr w:rsidR="001731D2" w:rsidRPr="00D567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 Bubeníček" w:date="2018-11-10T22:51:00Z" w:initials="DB">
    <w:p w14:paraId="73DAEE92" w14:textId="64065974" w:rsidR="00FA2D34" w:rsidRDefault="00D10D52">
      <w:pPr>
        <w:pStyle w:val="Textkomente"/>
      </w:pPr>
      <w:r>
        <w:rPr>
          <w:rStyle w:val="Odkaznakoment"/>
        </w:rPr>
        <w:annotationRef/>
      </w:r>
      <w:r w:rsidR="00FA2D34">
        <w:t xml:space="preserve">Asi taky terminál, </w:t>
      </w:r>
      <w:proofErr w:type="spellStart"/>
      <w:r w:rsidR="00FA2D34">
        <w:t>pže</w:t>
      </w:r>
      <w:proofErr w:type="spellEnd"/>
      <w:r w:rsidR="00FA2D34">
        <w:t xml:space="preserve"> to předám </w:t>
      </w:r>
      <w:proofErr w:type="spellStart"/>
      <w:r w:rsidR="00FA2D34">
        <w:t>SAVu</w:t>
      </w:r>
      <w:proofErr w:type="spellEnd"/>
      <w:r w:rsidR="00FA2D34">
        <w:t xml:space="preserve">, </w:t>
      </w:r>
      <w:proofErr w:type="spellStart"/>
      <w:r w:rsidR="00FA2D34">
        <w:t>kterej</w:t>
      </w:r>
      <w:proofErr w:type="spellEnd"/>
      <w:r w:rsidR="00FA2D34">
        <w:t xml:space="preserve"> mi řekne ano ne</w:t>
      </w:r>
    </w:p>
  </w:comment>
  <w:comment w:id="2" w:author="Daniel Bubeníček" w:date="2018-11-10T23:09:00Z" w:initials="DB">
    <w:p w14:paraId="37A337B7" w14:textId="77777777" w:rsidR="002A0410" w:rsidRDefault="002A0410" w:rsidP="002A0410">
      <w:pPr>
        <w:pStyle w:val="Textkomente"/>
      </w:pPr>
      <w:r>
        <w:rPr>
          <w:rStyle w:val="Odkaznakoment"/>
        </w:rPr>
        <w:annotationRef/>
      </w:r>
      <w:r>
        <w:t xml:space="preserve">Může být </w:t>
      </w:r>
      <w:proofErr w:type="spellStart"/>
      <w:r>
        <w:t>eps</w:t>
      </w:r>
      <w:proofErr w:type="spellEnd"/>
      <w:r>
        <w:t xml:space="preserve"> jen pokud byla </w:t>
      </w:r>
      <w:proofErr w:type="spellStart"/>
      <w:r>
        <w:t>eps</w:t>
      </w:r>
      <w:proofErr w:type="spellEnd"/>
      <w:r>
        <w:t xml:space="preserve"> i </w:t>
      </w:r>
      <w:proofErr w:type="spellStart"/>
      <w:r>
        <w:t>leftbracke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DAEE92" w15:done="0"/>
  <w15:commentEx w15:paraId="37A337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DAEE92" w16cid:durableId="1F91DF7F"/>
  <w16cid:commentId w16cid:paraId="37A337B7" w16cid:durableId="1F91E3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C5375D"/>
    <w:multiLevelType w:val="hybridMultilevel"/>
    <w:tmpl w:val="95345D7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Bubeníček">
    <w15:presenceInfo w15:providerId="Windows Live" w15:userId="38c8ea5840298e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47"/>
    <w:rsid w:val="00007FF7"/>
    <w:rsid w:val="00047B5C"/>
    <w:rsid w:val="001731D2"/>
    <w:rsid w:val="0019363F"/>
    <w:rsid w:val="001C2414"/>
    <w:rsid w:val="001F526F"/>
    <w:rsid w:val="002242FF"/>
    <w:rsid w:val="002A0410"/>
    <w:rsid w:val="002B2ADB"/>
    <w:rsid w:val="002C04E4"/>
    <w:rsid w:val="00332183"/>
    <w:rsid w:val="00333529"/>
    <w:rsid w:val="00336556"/>
    <w:rsid w:val="00357E48"/>
    <w:rsid w:val="00363FA6"/>
    <w:rsid w:val="003859FA"/>
    <w:rsid w:val="00526C71"/>
    <w:rsid w:val="0053257A"/>
    <w:rsid w:val="00545F8F"/>
    <w:rsid w:val="0054755E"/>
    <w:rsid w:val="005B05FD"/>
    <w:rsid w:val="005D6922"/>
    <w:rsid w:val="0060272C"/>
    <w:rsid w:val="0062450A"/>
    <w:rsid w:val="00625623"/>
    <w:rsid w:val="00631D5C"/>
    <w:rsid w:val="00643D90"/>
    <w:rsid w:val="0065088C"/>
    <w:rsid w:val="006752B6"/>
    <w:rsid w:val="00714294"/>
    <w:rsid w:val="00717A16"/>
    <w:rsid w:val="0078044E"/>
    <w:rsid w:val="007B536C"/>
    <w:rsid w:val="007C05C9"/>
    <w:rsid w:val="007E1527"/>
    <w:rsid w:val="00810ADF"/>
    <w:rsid w:val="00811A0E"/>
    <w:rsid w:val="00851B36"/>
    <w:rsid w:val="00896E43"/>
    <w:rsid w:val="008C604B"/>
    <w:rsid w:val="008D0936"/>
    <w:rsid w:val="00921FC4"/>
    <w:rsid w:val="009237EA"/>
    <w:rsid w:val="0094135D"/>
    <w:rsid w:val="009425C6"/>
    <w:rsid w:val="009533B8"/>
    <w:rsid w:val="009901C2"/>
    <w:rsid w:val="00997E0B"/>
    <w:rsid w:val="009B1FC9"/>
    <w:rsid w:val="009D1196"/>
    <w:rsid w:val="009E1D1B"/>
    <w:rsid w:val="00A0501D"/>
    <w:rsid w:val="00A16B4A"/>
    <w:rsid w:val="00A60BDC"/>
    <w:rsid w:val="00A6244E"/>
    <w:rsid w:val="00A87321"/>
    <w:rsid w:val="00AA1326"/>
    <w:rsid w:val="00AE2F6F"/>
    <w:rsid w:val="00AF45D1"/>
    <w:rsid w:val="00B335FE"/>
    <w:rsid w:val="00B361AD"/>
    <w:rsid w:val="00B50103"/>
    <w:rsid w:val="00B60ED7"/>
    <w:rsid w:val="00B75F8A"/>
    <w:rsid w:val="00B85620"/>
    <w:rsid w:val="00BB0085"/>
    <w:rsid w:val="00BD67BC"/>
    <w:rsid w:val="00C16656"/>
    <w:rsid w:val="00C34E18"/>
    <w:rsid w:val="00C35F3E"/>
    <w:rsid w:val="00C567FB"/>
    <w:rsid w:val="00C84288"/>
    <w:rsid w:val="00C8432F"/>
    <w:rsid w:val="00CA6510"/>
    <w:rsid w:val="00CA710C"/>
    <w:rsid w:val="00CB3A10"/>
    <w:rsid w:val="00D1073B"/>
    <w:rsid w:val="00D10D52"/>
    <w:rsid w:val="00D20456"/>
    <w:rsid w:val="00D36E42"/>
    <w:rsid w:val="00D438F4"/>
    <w:rsid w:val="00D567D2"/>
    <w:rsid w:val="00D627D7"/>
    <w:rsid w:val="00D90AAD"/>
    <w:rsid w:val="00DA3486"/>
    <w:rsid w:val="00E226CE"/>
    <w:rsid w:val="00E2582A"/>
    <w:rsid w:val="00E26547"/>
    <w:rsid w:val="00E323DF"/>
    <w:rsid w:val="00E572B1"/>
    <w:rsid w:val="00EE39A8"/>
    <w:rsid w:val="00F6670A"/>
    <w:rsid w:val="00F97049"/>
    <w:rsid w:val="00FA2D34"/>
    <w:rsid w:val="00FA5C00"/>
    <w:rsid w:val="00FB432B"/>
    <w:rsid w:val="00FD04B1"/>
    <w:rsid w:val="00FE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9C74C"/>
  <w15:chartTrackingRefBased/>
  <w15:docId w15:val="{A30BAE13-DB5E-4E77-858C-1FB740C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6547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D10D5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0D5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0D5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0D5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0D52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D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217B2-CEED-4054-89FE-2FF0F3F0F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25</Words>
  <Characters>738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beníček</dc:creator>
  <cp:keywords/>
  <dc:description/>
  <cp:lastModifiedBy>Daniel Bubeníček</cp:lastModifiedBy>
  <cp:revision>95</cp:revision>
  <dcterms:created xsi:type="dcterms:W3CDTF">2018-11-10T21:24:00Z</dcterms:created>
  <dcterms:modified xsi:type="dcterms:W3CDTF">2018-11-10T22:45:00Z</dcterms:modified>
</cp:coreProperties>
</file>